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DB92" w14:textId="094E4EB5" w:rsidR="00E70BF7" w:rsidRDefault="00E70BF7"/>
    <w:p w14:paraId="0BA5DB93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DCCC" wp14:editId="12198556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5029200" cy="515385"/>
                <wp:effectExtent l="0" t="0" r="1905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5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5DCD5" w14:textId="141CF6B6" w:rsidR="00E70BF7" w:rsidRPr="007A0A55" w:rsidRDefault="00F40D45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000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CC75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sychiatric Mental Health Technici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 44400003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</w:t>
                                </w:r>
                              </w:sdtContent>
                            </w:sdt>
                          </w:p>
                          <w:p w14:paraId="0BA5DCD6" w14:textId="6F102491" w:rsidR="00E70BF7" w:rsidRPr="007C2621" w:rsidRDefault="00BB0653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0BA5DCD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5DCCC" id="Rectangle 2" o:spid="_x0000_s1026" style="position:absolute;margin-left:140.75pt;margin-top:.45pt;width:396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" fillcolor="#1f3763 [1608]" strokecolor="#41719c" strokeweight="1pt">
                <v:textbox>
                  <w:txbxContent>
                    <w:p w14:paraId="0BA5DCD5" w14:textId="141CF6B6" w:rsidR="00E70BF7" w:rsidRPr="007A0A55" w:rsidRDefault="00F40D45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trike/>
                          <w:color w:val="FF000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CC75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sychiatric Mental Health Technici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- 44400003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</w:sdtContent>
                      </w:sdt>
                    </w:p>
                    <w:p w14:paraId="0BA5DCD6" w14:textId="6F102491" w:rsidR="00E70BF7" w:rsidRPr="007C2621" w:rsidRDefault="00BB0653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0BA5DCD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0BA5DCCE" wp14:editId="578D4FF3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DB94" w14:textId="77777777" w:rsidR="00E70BF7" w:rsidRPr="00E70BF7" w:rsidRDefault="00E70BF7" w:rsidP="00A20425">
      <w:pPr>
        <w:spacing w:after="160"/>
      </w:pPr>
    </w:p>
    <w:p w14:paraId="0BA5DB95" w14:textId="66C382C7" w:rsidR="0067715F" w:rsidRPr="009304C3" w:rsidRDefault="0067715F" w:rsidP="00A2042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>Program Coordinator:</w:t>
      </w:r>
      <w:r w:rsidR="00CE20DA">
        <w:rPr>
          <w:b/>
        </w:rPr>
        <w:t xml:space="preserve"> </w:t>
      </w:r>
      <w:r w:rsidR="00CC7DA6" w:rsidRPr="00D82494">
        <w:rPr>
          <w:b/>
        </w:rPr>
        <w:t>Leon Lane</w:t>
      </w:r>
      <w:r w:rsidR="009304C3" w:rsidRPr="00D82494">
        <w:rPr>
          <w:b/>
        </w:rPr>
        <w:tab/>
      </w:r>
      <w:r w:rsidR="009304C3" w:rsidRPr="009304C3">
        <w:rPr>
          <w:b/>
        </w:rPr>
        <w:t>E-mail:</w:t>
      </w:r>
      <w:r w:rsidR="00CE20DA">
        <w:rPr>
          <w:b/>
        </w:rPr>
        <w:t xml:space="preserve"> </w:t>
      </w:r>
      <w:hyperlink r:id="rId9" w:history="1">
        <w:r w:rsidR="00CC7DA6" w:rsidRPr="00941953">
          <w:rPr>
            <w:rStyle w:val="Hyperlink"/>
            <w:b/>
          </w:rPr>
          <w:t>leon.lane@kctcs.edu</w:t>
        </w:r>
      </w:hyperlink>
      <w:r w:rsidR="009304C3" w:rsidRPr="009304C3">
        <w:rPr>
          <w:b/>
        </w:rPr>
        <w:tab/>
      </w:r>
      <w:r w:rsidR="00A20425">
        <w:rPr>
          <w:b/>
        </w:rPr>
        <w:tab/>
      </w:r>
      <w:r w:rsidR="009304C3" w:rsidRPr="009304C3">
        <w:rPr>
          <w:b/>
        </w:rPr>
        <w:t>Phone:</w:t>
      </w:r>
      <w:r w:rsidR="003A285C">
        <w:rPr>
          <w:b/>
        </w:rPr>
        <w:t xml:space="preserve"> (859) 246-6327</w:t>
      </w:r>
    </w:p>
    <w:p w14:paraId="0BA5DB98" w14:textId="5E4FE5B0" w:rsidR="0067715F" w:rsidRDefault="0067715F" w:rsidP="00A20425">
      <w:pPr>
        <w:spacing w:after="160"/>
        <w:rPr>
          <w:rStyle w:val="Hyperlink"/>
          <w:b/>
        </w:rPr>
      </w:pPr>
      <w:r w:rsidRPr="009304C3">
        <w:rPr>
          <w:b/>
        </w:rPr>
        <w:t xml:space="preserve">Program Website: </w:t>
      </w:r>
      <w:hyperlink r:id="rId10" w:history="1">
        <w:r w:rsidR="002749B2" w:rsidRPr="00A14E50">
          <w:rPr>
            <w:rStyle w:val="Hyperlink"/>
            <w:b/>
          </w:rPr>
          <w:t>https://bluegrass.kctcs.edu/education-training/program-finder/human-services.aspx</w:t>
        </w:r>
      </w:hyperlink>
      <w:r w:rsidR="002749B2">
        <w:rPr>
          <w:rStyle w:val="Hyperlink"/>
          <w:b/>
        </w:rPr>
        <w:t xml:space="preserve"> </w:t>
      </w:r>
    </w:p>
    <w:p w14:paraId="0BA5DB99" w14:textId="77777777" w:rsidR="00E70BF7" w:rsidRDefault="009304C3" w:rsidP="00A2042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3406CF4F" w14:textId="77777777" w:rsidR="00A20425" w:rsidRPr="0062785A" w:rsidRDefault="00A20425" w:rsidP="00A2042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82494">
        <w:rPr>
          <w:b/>
          <w:i/>
          <w:sz w:val="21"/>
          <w:szCs w:val="21"/>
        </w:rPr>
        <w:t xml:space="preserve">Students must meet college readiness </w:t>
      </w:r>
      <w:r w:rsidRPr="0062785A">
        <w:rPr>
          <w:b/>
          <w:i/>
          <w:sz w:val="21"/>
          <w:szCs w:val="21"/>
        </w:rPr>
        <w:t xml:space="preserve">benchmarks as identified by the Council on Postsecondary Education or remedy the identified skill deficiencies. </w:t>
      </w: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4464"/>
        <w:gridCol w:w="862"/>
        <w:gridCol w:w="693"/>
        <w:gridCol w:w="720"/>
        <w:gridCol w:w="2016"/>
        <w:gridCol w:w="2016"/>
      </w:tblGrid>
      <w:tr w:rsidR="00A20425" w14:paraId="0BA5DBB5" w14:textId="77777777" w:rsidTr="00A20425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BA5DBB0" w14:textId="001CD60E" w:rsidR="00A20425" w:rsidRDefault="00A27532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Required Courses</w:t>
            </w:r>
          </w:p>
        </w:tc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0BA5DBB1" w14:textId="6A432665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0BA5DBB2" w14:textId="77777777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BA5DBB3" w14:textId="77777777" w:rsidR="00A20425" w:rsidRDefault="00A20425" w:rsidP="00A20425">
            <w:pPr>
              <w:tabs>
                <w:tab w:val="left" w:pos="5760"/>
              </w:tabs>
              <w:ind w:left="-127" w:right="-92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8997929" w14:textId="252B008E" w:rsidR="00A20425" w:rsidRDefault="00FC5BB9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BA5DBB4" w14:textId="71AD4F11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27532" w:rsidRPr="00E33456" w14:paraId="007BC9F1" w14:textId="77777777" w:rsidTr="00313D0D">
        <w:tc>
          <w:tcPr>
            <w:tcW w:w="4464" w:type="dxa"/>
            <w:vAlign w:val="center"/>
          </w:tcPr>
          <w:p w14:paraId="06B28943" w14:textId="30A637A5" w:rsidR="00A27532" w:rsidRPr="00A20425" w:rsidRDefault="006F6B75" w:rsidP="00A27532">
            <w:r>
              <w:t>HMS 101</w:t>
            </w:r>
            <w:r w:rsidRPr="00A20425">
              <w:t xml:space="preserve"> Human Services Survey</w:t>
            </w:r>
          </w:p>
        </w:tc>
        <w:tc>
          <w:tcPr>
            <w:tcW w:w="862" w:type="dxa"/>
            <w:vAlign w:val="center"/>
          </w:tcPr>
          <w:p w14:paraId="0A4878DB" w14:textId="6DF5B24F" w:rsidR="00A27532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19510ECD" w14:textId="4E0FDB14" w:rsidR="00A27532" w:rsidRPr="00E33456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B18C83" w14:textId="11F3B913" w:rsidR="00A27532" w:rsidRPr="00E33456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6866B8" w14:textId="77777777" w:rsidR="00A27532" w:rsidRPr="00E33456" w:rsidRDefault="00A27532" w:rsidP="00A275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B394E41" w14:textId="5620A7FF" w:rsidR="00A27532" w:rsidRPr="00E33456" w:rsidRDefault="00A27532" w:rsidP="00A27532">
            <w:pPr>
              <w:rPr>
                <w:sz w:val="20"/>
                <w:szCs w:val="20"/>
              </w:rPr>
            </w:pPr>
          </w:p>
        </w:tc>
      </w:tr>
      <w:tr w:rsidR="006F6B75" w:rsidRPr="00E33456" w14:paraId="5F4D3CDF" w14:textId="77777777" w:rsidTr="00313D0D">
        <w:tc>
          <w:tcPr>
            <w:tcW w:w="4464" w:type="dxa"/>
            <w:vAlign w:val="center"/>
          </w:tcPr>
          <w:p w14:paraId="62DF7333" w14:textId="75E850A6" w:rsidR="006F6B75" w:rsidRPr="00A53673" w:rsidRDefault="006F6B75" w:rsidP="00A27532">
            <w:pPr>
              <w:rPr>
                <w:sz w:val="20"/>
                <w:szCs w:val="20"/>
              </w:rPr>
            </w:pPr>
            <w:r w:rsidRPr="00A53673">
              <w:rPr>
                <w:sz w:val="20"/>
                <w:szCs w:val="20"/>
              </w:rPr>
              <w:t xml:space="preserve">HMS </w:t>
            </w:r>
            <w:r w:rsidRPr="00D82494">
              <w:rPr>
                <w:sz w:val="20"/>
                <w:szCs w:val="20"/>
              </w:rPr>
              <w:t xml:space="preserve">102 Values of Human </w:t>
            </w:r>
            <w:r w:rsidRPr="00A53673">
              <w:rPr>
                <w:sz w:val="20"/>
                <w:szCs w:val="20"/>
              </w:rPr>
              <w:t>Services in a Contemporary Society</w:t>
            </w:r>
          </w:p>
        </w:tc>
        <w:tc>
          <w:tcPr>
            <w:tcW w:w="862" w:type="dxa"/>
            <w:vAlign w:val="center"/>
          </w:tcPr>
          <w:p w14:paraId="31535E52" w14:textId="7FF6BE36" w:rsidR="006F6B75" w:rsidRDefault="007F0D48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66562DC1" w14:textId="77777777" w:rsidR="006F6B75" w:rsidRPr="00E33456" w:rsidRDefault="006F6B75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262746" w14:textId="77777777" w:rsidR="006F6B75" w:rsidRPr="00E33456" w:rsidRDefault="006F6B75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9BD59F5" w14:textId="77777777" w:rsidR="006F6B75" w:rsidRPr="00E33456" w:rsidRDefault="006F6B75" w:rsidP="00A275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030E851" w14:textId="77777777" w:rsidR="006F6B75" w:rsidRPr="00D82494" w:rsidRDefault="006F6B75" w:rsidP="00A27532"/>
        </w:tc>
      </w:tr>
      <w:tr w:rsidR="006F7407" w:rsidRPr="00E33456" w14:paraId="07B4E7FD" w14:textId="77777777" w:rsidTr="00313D0D">
        <w:tc>
          <w:tcPr>
            <w:tcW w:w="4464" w:type="dxa"/>
            <w:vAlign w:val="center"/>
          </w:tcPr>
          <w:p w14:paraId="32CB309A" w14:textId="3DA4AD2E" w:rsidR="006F7407" w:rsidRPr="00A53673" w:rsidRDefault="006F7407" w:rsidP="006F7407">
            <w:pPr>
              <w:rPr>
                <w:sz w:val="20"/>
                <w:szCs w:val="20"/>
              </w:rPr>
            </w:pPr>
            <w:r w:rsidRPr="00FC5BB9">
              <w:rPr>
                <w:sz w:val="20"/>
                <w:szCs w:val="20"/>
              </w:rPr>
              <w:t xml:space="preserve">HMS 103 Theories and Techniques in Human Services </w:t>
            </w:r>
          </w:p>
        </w:tc>
        <w:tc>
          <w:tcPr>
            <w:tcW w:w="862" w:type="dxa"/>
            <w:vAlign w:val="center"/>
          </w:tcPr>
          <w:p w14:paraId="381441D6" w14:textId="37EC1068" w:rsidR="006F7407" w:rsidRDefault="007F0D48" w:rsidP="006F740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7C2E89ED" w14:textId="77777777" w:rsidR="006F7407" w:rsidRPr="00E33456" w:rsidRDefault="006F7407" w:rsidP="006F740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06E4B7A" w14:textId="77777777" w:rsidR="006F7407" w:rsidRPr="00E33456" w:rsidRDefault="006F7407" w:rsidP="006F740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42523CE5" w14:textId="77777777" w:rsidR="006F7407" w:rsidRPr="00E33456" w:rsidRDefault="006F7407" w:rsidP="006F740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7F6F228" w14:textId="77777777" w:rsidR="006F7407" w:rsidRPr="00D82494" w:rsidRDefault="006F7407" w:rsidP="006F7407"/>
        </w:tc>
      </w:tr>
      <w:tr w:rsidR="007E63CA" w:rsidRPr="00E33456" w14:paraId="6D8E7241" w14:textId="77777777" w:rsidTr="00313D0D">
        <w:tc>
          <w:tcPr>
            <w:tcW w:w="4464" w:type="dxa"/>
            <w:vAlign w:val="center"/>
          </w:tcPr>
          <w:p w14:paraId="61952813" w14:textId="2B4ABDA0" w:rsidR="007E63CA" w:rsidRPr="00A53673" w:rsidRDefault="007E63CA" w:rsidP="007E63CA">
            <w:pPr>
              <w:rPr>
                <w:sz w:val="20"/>
                <w:szCs w:val="20"/>
              </w:rPr>
            </w:pPr>
            <w:r>
              <w:t>HMS 104 Group Dynamics for Human Services</w:t>
            </w:r>
          </w:p>
        </w:tc>
        <w:tc>
          <w:tcPr>
            <w:tcW w:w="862" w:type="dxa"/>
            <w:vAlign w:val="center"/>
          </w:tcPr>
          <w:p w14:paraId="322F574A" w14:textId="763E4A1B" w:rsidR="007E63CA" w:rsidRDefault="007F0D48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5D348B6C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D58A65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22B2E90" w14:textId="77777777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DA63D66" w14:textId="77777777" w:rsidR="007E63CA" w:rsidRPr="00D82494" w:rsidRDefault="007E63CA" w:rsidP="007E63CA"/>
        </w:tc>
      </w:tr>
      <w:tr w:rsidR="007E63CA" w:rsidRPr="00E33456" w14:paraId="0F85EE78" w14:textId="77777777" w:rsidTr="00A20425">
        <w:tc>
          <w:tcPr>
            <w:tcW w:w="4464" w:type="dxa"/>
            <w:vAlign w:val="center"/>
          </w:tcPr>
          <w:p w14:paraId="620F64FE" w14:textId="0B65C33C" w:rsidR="007E63CA" w:rsidRDefault="007E63CA" w:rsidP="007E63CA">
            <w:r>
              <w:t>HMS 210 Drugs, Society and Human Behavior</w:t>
            </w:r>
          </w:p>
        </w:tc>
        <w:tc>
          <w:tcPr>
            <w:tcW w:w="862" w:type="dxa"/>
            <w:vAlign w:val="center"/>
          </w:tcPr>
          <w:p w14:paraId="03A23F77" w14:textId="4EADF654" w:rsidR="007E63CA" w:rsidRDefault="007F0D48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2696DE2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1A92CAD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223BDD1" w14:textId="77777777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6035EB04" w14:textId="77777777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E63CA" w:rsidRPr="00E33456" w14:paraId="0BA5DBBB" w14:textId="77777777" w:rsidTr="00A20425">
        <w:tc>
          <w:tcPr>
            <w:tcW w:w="4464" w:type="dxa"/>
            <w:vAlign w:val="center"/>
          </w:tcPr>
          <w:p w14:paraId="0BA5DBB6" w14:textId="38E68E88" w:rsidR="007E63CA" w:rsidRPr="00674C10" w:rsidRDefault="007E63CA" w:rsidP="007E63CA">
            <w:r>
              <w:t>HMS 2</w:t>
            </w:r>
            <w:r w:rsidR="00D56AF1">
              <w:t>4</w:t>
            </w:r>
            <w:r>
              <w:t xml:space="preserve">5 </w:t>
            </w:r>
            <w:r w:rsidR="00D56AF1">
              <w:t>Ps</w:t>
            </w:r>
            <w:r w:rsidR="007F0D48">
              <w:t>ychiatric Mental Health Technician</w:t>
            </w:r>
          </w:p>
        </w:tc>
        <w:tc>
          <w:tcPr>
            <w:tcW w:w="862" w:type="dxa"/>
            <w:vAlign w:val="center"/>
          </w:tcPr>
          <w:p w14:paraId="0BA5DBB7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8" w14:textId="2EAEDF88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9" w14:textId="51546B8D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91A055B" w14:textId="77777777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BA" w14:textId="3B020F84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E63CA" w:rsidRPr="00E33456" w14:paraId="03F16B19" w14:textId="77777777" w:rsidTr="00A20425">
        <w:tc>
          <w:tcPr>
            <w:tcW w:w="4464" w:type="dxa"/>
            <w:vAlign w:val="center"/>
          </w:tcPr>
          <w:p w14:paraId="3BA1EDE5" w14:textId="4A694AC8" w:rsidR="007E63CA" w:rsidRPr="00674C10" w:rsidRDefault="007E63CA" w:rsidP="007E63CA">
            <w:r>
              <w:t>MNA 100 Medicaid Nurse Aide OR NAA 100 Nursing Assistant Skills I</w:t>
            </w:r>
          </w:p>
        </w:tc>
        <w:tc>
          <w:tcPr>
            <w:tcW w:w="862" w:type="dxa"/>
            <w:vAlign w:val="center"/>
          </w:tcPr>
          <w:p w14:paraId="4E3035DE" w14:textId="4A3DD122" w:rsidR="007E63CA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2A8F7106" w14:textId="081FC575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EFB1D2" w14:textId="05C2400C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5859970" w14:textId="77777777" w:rsidR="007E63CA" w:rsidRPr="00A20425" w:rsidRDefault="007E63CA" w:rsidP="007E63CA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415C107D" w14:textId="77777777" w:rsidR="007E63CA" w:rsidRPr="00A20425" w:rsidRDefault="007E63CA" w:rsidP="007E63CA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7E63CA" w:rsidRPr="00E33456" w14:paraId="53567D65" w14:textId="77777777" w:rsidTr="00A20425">
        <w:tc>
          <w:tcPr>
            <w:tcW w:w="4464" w:type="dxa"/>
            <w:vAlign w:val="center"/>
          </w:tcPr>
          <w:p w14:paraId="6A91FA11" w14:textId="56381F30" w:rsidR="007E63CA" w:rsidRPr="00674C10" w:rsidRDefault="007E63CA" w:rsidP="007E63CA">
            <w:r>
              <w:t xml:space="preserve">SWK 275 The Family </w:t>
            </w:r>
          </w:p>
        </w:tc>
        <w:tc>
          <w:tcPr>
            <w:tcW w:w="862" w:type="dxa"/>
            <w:vAlign w:val="center"/>
          </w:tcPr>
          <w:p w14:paraId="7D334799" w14:textId="7A71A8E8" w:rsidR="007E63CA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334EA83A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98856B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5435D98" w14:textId="77777777" w:rsidR="007E63CA" w:rsidRPr="00A20425" w:rsidRDefault="007E63CA" w:rsidP="007E63CA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146A76A6" w14:textId="77777777" w:rsidR="007E63CA" w:rsidRPr="00A20425" w:rsidRDefault="007E63CA" w:rsidP="007E63CA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7E63CA" w:rsidRPr="00E33456" w14:paraId="0BA5DBC1" w14:textId="77777777" w:rsidTr="00A20425">
        <w:tc>
          <w:tcPr>
            <w:tcW w:w="4464" w:type="dxa"/>
            <w:vAlign w:val="center"/>
          </w:tcPr>
          <w:p w14:paraId="0BA5DBBC" w14:textId="030371D7" w:rsidR="007E63CA" w:rsidRPr="00674C10" w:rsidRDefault="00490E61" w:rsidP="007E63CA">
            <w:r>
              <w:t>Technical Course from Approved List</w:t>
            </w:r>
            <w:r w:rsidR="007E63CA" w:rsidRPr="00674C10">
              <w:t xml:space="preserve"> </w:t>
            </w:r>
          </w:p>
        </w:tc>
        <w:tc>
          <w:tcPr>
            <w:tcW w:w="862" w:type="dxa"/>
            <w:vAlign w:val="center"/>
          </w:tcPr>
          <w:p w14:paraId="0BA5DBBD" w14:textId="6496E923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E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F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0B4020" w14:textId="050E6879" w:rsidR="007E63CA" w:rsidRPr="00A20425" w:rsidRDefault="007E63CA" w:rsidP="007E63CA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C0" w14:textId="45F55F9E" w:rsidR="007E63CA" w:rsidRPr="00D82494" w:rsidRDefault="007E63CA" w:rsidP="007E63C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E63CA" w:rsidRPr="00756D7D" w14:paraId="0BA5DBDF" w14:textId="77777777" w:rsidTr="00A20425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BDA" w14:textId="77B661B5" w:rsidR="007E63CA" w:rsidRPr="00756D7D" w:rsidRDefault="007E63CA" w:rsidP="007E63C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 xml:space="preserve">Total </w:t>
            </w:r>
            <w:r>
              <w:rPr>
                <w:b/>
              </w:rPr>
              <w:t>Certificate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0BA5DBDB" w14:textId="18B35582" w:rsidR="007E63CA" w:rsidRPr="00756D7D" w:rsidRDefault="00490E61" w:rsidP="007E63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  <w:right w:val="nil"/>
            </w:tcBorders>
          </w:tcPr>
          <w:p w14:paraId="0BA5DBDC" w14:textId="77777777" w:rsidR="007E63CA" w:rsidRPr="00756D7D" w:rsidRDefault="007E63CA" w:rsidP="007E63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D" w14:textId="77777777" w:rsidR="007E63CA" w:rsidRPr="00756D7D" w:rsidRDefault="007E63CA" w:rsidP="007E63C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E" w14:textId="77777777" w:rsidR="007E63CA" w:rsidRPr="00756D7D" w:rsidRDefault="007E63CA" w:rsidP="007E63CA">
            <w:pPr>
              <w:tabs>
                <w:tab w:val="left" w:pos="5760"/>
              </w:tabs>
            </w:pPr>
          </w:p>
        </w:tc>
      </w:tr>
    </w:tbl>
    <w:p w14:paraId="6871B363" w14:textId="77777777" w:rsidR="00542FFB" w:rsidRPr="0062785A" w:rsidRDefault="00542FFB" w:rsidP="00542FFB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2785A" w:rsidRPr="0062785A" w14:paraId="62787C4B" w14:textId="77777777" w:rsidTr="00D23DD7">
        <w:trPr>
          <w:trHeight w:val="288"/>
        </w:trPr>
        <w:tc>
          <w:tcPr>
            <w:tcW w:w="7848" w:type="dxa"/>
          </w:tcPr>
          <w:p w14:paraId="6CFBBC45" w14:textId="77777777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62785A">
              <w:rPr>
                <w:b/>
              </w:rPr>
              <w:t>25% or more of Total Program Credit Hours must be earned at BCTC</w:t>
            </w:r>
          </w:p>
          <w:p w14:paraId="1072A512" w14:textId="77777777" w:rsidR="00542FFB" w:rsidRPr="0062785A" w:rsidRDefault="00542FFB" w:rsidP="00D23DD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9335CB6" w14:textId="77777777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2785A">
              <w:rPr>
                <w:b/>
              </w:rPr>
              <w:t>Cumulative GPA must be 2.0 or higher</w:t>
            </w:r>
          </w:p>
        </w:tc>
      </w:tr>
    </w:tbl>
    <w:p w14:paraId="434542B4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</w:rPr>
      </w:pPr>
      <w:r w:rsidRPr="0062785A">
        <w:rPr>
          <w:b/>
        </w:rPr>
        <w:t>Graduation Requirements:</w:t>
      </w:r>
    </w:p>
    <w:p w14:paraId="531CDE16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580E503" w14:textId="77777777" w:rsidR="00542FFB" w:rsidRPr="0062785A" w:rsidRDefault="00542FFB" w:rsidP="00542FFB">
      <w:pPr>
        <w:tabs>
          <w:tab w:val="left" w:pos="4320"/>
        </w:tabs>
        <w:rPr>
          <w:b/>
          <w:sz w:val="20"/>
          <w:szCs w:val="20"/>
        </w:rPr>
      </w:pPr>
    </w:p>
    <w:p w14:paraId="7285C01C" w14:textId="77777777" w:rsidR="00542FFB" w:rsidRPr="0062785A" w:rsidRDefault="00542FFB" w:rsidP="00542FFB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2785A">
        <w:rPr>
          <w:b/>
        </w:rPr>
        <w:t>Advisor Name</w:t>
      </w:r>
      <w:r w:rsidRPr="0062785A">
        <w:rPr>
          <w:b/>
        </w:rPr>
        <w:tab/>
        <w:t>__________________________________</w:t>
      </w:r>
      <w:r w:rsidRPr="0062785A">
        <w:rPr>
          <w:b/>
        </w:rPr>
        <w:tab/>
        <w:t>Advisor Contact ________________________________</w:t>
      </w:r>
    </w:p>
    <w:p w14:paraId="0381F0FB" w14:textId="77777777" w:rsidR="00241B9D" w:rsidRDefault="00241B9D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192"/>
        <w:gridCol w:w="864"/>
        <w:gridCol w:w="3744"/>
      </w:tblGrid>
      <w:tr w:rsidR="00241B9D" w14:paraId="6E488DE7" w14:textId="77777777" w:rsidTr="00BD455F"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704DA890" w14:textId="0C778799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Human Services Technical Courses</w:t>
            </w:r>
          </w:p>
        </w:tc>
      </w:tr>
      <w:tr w:rsidR="00241B9D" w14:paraId="633E3BE9" w14:textId="77777777" w:rsidTr="00BD455F">
        <w:trPr>
          <w:trHeight w:val="276"/>
        </w:trPr>
        <w:tc>
          <w:tcPr>
            <w:tcW w:w="6192" w:type="dxa"/>
            <w:shd w:val="clear" w:color="auto" w:fill="E7E6E6" w:themeFill="background2"/>
            <w:vAlign w:val="center"/>
          </w:tcPr>
          <w:p w14:paraId="0D5B0723" w14:textId="336BA61A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782D78D8" w14:textId="43D00771" w:rsidR="00241B9D" w:rsidRDefault="00241B9D" w:rsidP="00BD455F">
            <w:pPr>
              <w:ind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3744" w:type="dxa"/>
            <w:shd w:val="clear" w:color="auto" w:fill="E7E6E6" w:themeFill="background2"/>
            <w:vAlign w:val="center"/>
          </w:tcPr>
          <w:p w14:paraId="7078BED7" w14:textId="1EBA4548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</w:tr>
      <w:tr w:rsidR="00241B9D" w14:paraId="52E29762" w14:textId="77777777" w:rsidTr="00BD455F">
        <w:trPr>
          <w:trHeight w:val="276"/>
        </w:trPr>
        <w:tc>
          <w:tcPr>
            <w:tcW w:w="6192" w:type="dxa"/>
          </w:tcPr>
          <w:p w14:paraId="2CD6ACCD" w14:textId="160FAD61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00 Dynamics of Human Behavior</w:t>
            </w:r>
          </w:p>
        </w:tc>
        <w:tc>
          <w:tcPr>
            <w:tcW w:w="864" w:type="dxa"/>
            <w:vAlign w:val="center"/>
          </w:tcPr>
          <w:p w14:paraId="42B0064B" w14:textId="79AA0295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5EE5292" w14:textId="129FC32F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241B9D" w14:paraId="6952BB0C" w14:textId="77777777" w:rsidTr="00BD455F">
        <w:trPr>
          <w:trHeight w:val="276"/>
        </w:trPr>
        <w:tc>
          <w:tcPr>
            <w:tcW w:w="6192" w:type="dxa"/>
          </w:tcPr>
          <w:p w14:paraId="7F21BDEF" w14:textId="727B2AC4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11/255 Introduction to Addictions</w:t>
            </w:r>
          </w:p>
        </w:tc>
        <w:tc>
          <w:tcPr>
            <w:tcW w:w="864" w:type="dxa"/>
            <w:vAlign w:val="center"/>
          </w:tcPr>
          <w:p w14:paraId="4C8071EF" w14:textId="0A31F503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69FBE41" w14:textId="7A249ACF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DB730D" w14:paraId="10F7286E" w14:textId="77777777" w:rsidTr="00BD455F">
        <w:trPr>
          <w:trHeight w:val="276"/>
        </w:trPr>
        <w:tc>
          <w:tcPr>
            <w:tcW w:w="6192" w:type="dxa"/>
          </w:tcPr>
          <w:p w14:paraId="60C8FE89" w14:textId="6953EFE8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12/260 Crisis Intervention</w:t>
            </w:r>
          </w:p>
        </w:tc>
        <w:tc>
          <w:tcPr>
            <w:tcW w:w="864" w:type="dxa"/>
            <w:vAlign w:val="center"/>
          </w:tcPr>
          <w:p w14:paraId="19D9B3E6" w14:textId="39911BE1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FD74822" w14:textId="54278919" w:rsidR="00DB730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DB730D" w14:paraId="3059F177" w14:textId="77777777" w:rsidTr="00BD455F">
        <w:trPr>
          <w:trHeight w:val="276"/>
        </w:trPr>
        <w:tc>
          <w:tcPr>
            <w:tcW w:w="6192" w:type="dxa"/>
          </w:tcPr>
          <w:p w14:paraId="479D1FC2" w14:textId="0BC35A8E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20 Cultural Diversity in Human Services</w:t>
            </w:r>
          </w:p>
        </w:tc>
        <w:tc>
          <w:tcPr>
            <w:tcW w:w="864" w:type="dxa"/>
            <w:vAlign w:val="center"/>
          </w:tcPr>
          <w:p w14:paraId="71D8225A" w14:textId="0EE74B87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BAABE79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28493DF0" w14:textId="77777777" w:rsidTr="00BD455F">
        <w:trPr>
          <w:trHeight w:val="276"/>
        </w:trPr>
        <w:tc>
          <w:tcPr>
            <w:tcW w:w="6192" w:type="dxa"/>
          </w:tcPr>
          <w:p w14:paraId="7DACBAAB" w14:textId="3BB11772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 265 Working with Disabilities in Human Services</w:t>
            </w:r>
          </w:p>
        </w:tc>
        <w:tc>
          <w:tcPr>
            <w:tcW w:w="864" w:type="dxa"/>
            <w:vAlign w:val="center"/>
          </w:tcPr>
          <w:p w14:paraId="66822549" w14:textId="42EE69CD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29DD4267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BD455F" w14:paraId="2514BA56" w14:textId="77777777" w:rsidTr="00BD455F">
        <w:trPr>
          <w:trHeight w:val="276"/>
        </w:trPr>
        <w:tc>
          <w:tcPr>
            <w:tcW w:w="6192" w:type="dxa"/>
          </w:tcPr>
          <w:p w14:paraId="55BA98BB" w14:textId="40FB0A89" w:rsidR="00BD455F" w:rsidRPr="007A7940" w:rsidRDefault="00BD455F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180 Introduction to Gerontology</w:t>
            </w:r>
          </w:p>
        </w:tc>
        <w:tc>
          <w:tcPr>
            <w:tcW w:w="864" w:type="dxa"/>
            <w:vAlign w:val="center"/>
          </w:tcPr>
          <w:p w14:paraId="72821DFD" w14:textId="3206A24D" w:rsidR="00BD455F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4C56DDF" w14:textId="77777777" w:rsidR="00BD455F" w:rsidRPr="007A7940" w:rsidRDefault="00BD455F" w:rsidP="00B62AA1">
            <w:pPr>
              <w:rPr>
                <w:sz w:val="20"/>
                <w:szCs w:val="20"/>
              </w:rPr>
            </w:pPr>
          </w:p>
        </w:tc>
      </w:tr>
      <w:tr w:rsidR="00DB730D" w14:paraId="42450E8E" w14:textId="77777777" w:rsidTr="00BD455F">
        <w:trPr>
          <w:trHeight w:val="276"/>
        </w:trPr>
        <w:tc>
          <w:tcPr>
            <w:tcW w:w="6192" w:type="dxa"/>
          </w:tcPr>
          <w:p w14:paraId="2E6A69AF" w14:textId="0A20C0D5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22 Development of Social Welfare</w:t>
            </w:r>
          </w:p>
        </w:tc>
        <w:tc>
          <w:tcPr>
            <w:tcW w:w="864" w:type="dxa"/>
            <w:vAlign w:val="center"/>
          </w:tcPr>
          <w:p w14:paraId="43651CB1" w14:textId="438D29BB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190A7C08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05556D0A" w14:textId="77777777" w:rsidTr="00BD455F">
        <w:trPr>
          <w:trHeight w:val="276"/>
        </w:trPr>
        <w:tc>
          <w:tcPr>
            <w:tcW w:w="6192" w:type="dxa"/>
          </w:tcPr>
          <w:p w14:paraId="3F470F25" w14:textId="6A2CC209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</w:t>
            </w:r>
            <w:r w:rsidR="005439AD">
              <w:rPr>
                <w:rFonts w:eastAsia="Calibri" w:cs="Times New Roman"/>
                <w:sz w:val="20"/>
                <w:szCs w:val="20"/>
              </w:rPr>
              <w:t>76</w:t>
            </w:r>
            <w:r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439AD">
              <w:rPr>
                <w:rFonts w:eastAsia="Calibri" w:cs="Times New Roman"/>
                <w:sz w:val="20"/>
                <w:szCs w:val="20"/>
              </w:rPr>
              <w:t>Criminology</w:t>
            </w:r>
          </w:p>
        </w:tc>
        <w:tc>
          <w:tcPr>
            <w:tcW w:w="864" w:type="dxa"/>
            <w:vAlign w:val="center"/>
          </w:tcPr>
          <w:p w14:paraId="241CC3FA" w14:textId="1986C8E5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E9716DF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7B588ABF" w14:textId="77777777" w:rsidTr="00BD455F">
        <w:trPr>
          <w:trHeight w:val="276"/>
        </w:trPr>
        <w:tc>
          <w:tcPr>
            <w:tcW w:w="6192" w:type="dxa"/>
          </w:tcPr>
          <w:p w14:paraId="3B168A12" w14:textId="6E2E2AF6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81 Psychology of Aging</w:t>
            </w:r>
          </w:p>
        </w:tc>
        <w:tc>
          <w:tcPr>
            <w:tcW w:w="864" w:type="dxa"/>
            <w:vAlign w:val="center"/>
          </w:tcPr>
          <w:p w14:paraId="6ABBA708" w14:textId="0A2DE82B" w:rsidR="00DB730D" w:rsidRPr="007A7940" w:rsidRDefault="00BD455F" w:rsidP="00BD455F">
            <w:pPr>
              <w:jc w:val="center"/>
              <w:rPr>
                <w:color w:val="FF0000"/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C03DD96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</w:tbl>
    <w:p w14:paraId="187054C5" w14:textId="77777777" w:rsidR="00542FFB" w:rsidRDefault="00542FFB" w:rsidP="007A73CC">
      <w:pPr>
        <w:rPr>
          <w:rFonts w:ascii="Times New Roman" w:eastAsia="Calibri" w:hAnsi="Times New Roman" w:cs="Times New Roman"/>
          <w:sz w:val="20"/>
          <w:szCs w:val="20"/>
        </w:rPr>
      </w:pPr>
    </w:p>
    <w:sectPr w:rsidR="00542FFB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7854D" w14:textId="77777777" w:rsidR="00915C71" w:rsidRDefault="00915C71" w:rsidP="006636F0">
      <w:r>
        <w:separator/>
      </w:r>
    </w:p>
  </w:endnote>
  <w:endnote w:type="continuationSeparator" w:id="0">
    <w:p w14:paraId="3219FDB0" w14:textId="77777777" w:rsidR="00915C71" w:rsidRDefault="00915C7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DCD4" w14:textId="0478E3A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0A2D">
      <w:rPr>
        <w:sz w:val="18"/>
        <w:szCs w:val="18"/>
      </w:rPr>
      <w:t>Jenny Jone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4F5152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D0A2D">
      <w:rPr>
        <w:sz w:val="18"/>
        <w:szCs w:val="18"/>
      </w:rPr>
      <w:t>January 18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FF1C5" w14:textId="77777777" w:rsidR="00915C71" w:rsidRDefault="00915C71" w:rsidP="006636F0">
      <w:r>
        <w:separator/>
      </w:r>
    </w:p>
  </w:footnote>
  <w:footnote w:type="continuationSeparator" w:id="0">
    <w:p w14:paraId="14436F0A" w14:textId="77777777" w:rsidR="00915C71" w:rsidRDefault="00915C7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3515"/>
    <w:multiLevelType w:val="hybridMultilevel"/>
    <w:tmpl w:val="41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73EAF"/>
    <w:rsid w:val="000B273C"/>
    <w:rsid w:val="000F4654"/>
    <w:rsid w:val="00155F77"/>
    <w:rsid w:val="001B43D5"/>
    <w:rsid w:val="001C2AC1"/>
    <w:rsid w:val="001C56A5"/>
    <w:rsid w:val="001C7615"/>
    <w:rsid w:val="002367FC"/>
    <w:rsid w:val="00241B9D"/>
    <w:rsid w:val="00264238"/>
    <w:rsid w:val="002749B2"/>
    <w:rsid w:val="00291D7A"/>
    <w:rsid w:val="002D3745"/>
    <w:rsid w:val="002E0E9B"/>
    <w:rsid w:val="00300036"/>
    <w:rsid w:val="00334C02"/>
    <w:rsid w:val="003576B4"/>
    <w:rsid w:val="003839DF"/>
    <w:rsid w:val="0039240A"/>
    <w:rsid w:val="003976FA"/>
    <w:rsid w:val="003A0273"/>
    <w:rsid w:val="003A285C"/>
    <w:rsid w:val="003A7098"/>
    <w:rsid w:val="003C4BD3"/>
    <w:rsid w:val="003D490F"/>
    <w:rsid w:val="00414E23"/>
    <w:rsid w:val="00422482"/>
    <w:rsid w:val="00481CDB"/>
    <w:rsid w:val="00490E61"/>
    <w:rsid w:val="004A0785"/>
    <w:rsid w:val="004A4F63"/>
    <w:rsid w:val="004F5152"/>
    <w:rsid w:val="00505155"/>
    <w:rsid w:val="00506245"/>
    <w:rsid w:val="00542FFB"/>
    <w:rsid w:val="005439AD"/>
    <w:rsid w:val="005E258C"/>
    <w:rsid w:val="005F714A"/>
    <w:rsid w:val="0062785A"/>
    <w:rsid w:val="00637E39"/>
    <w:rsid w:val="006443E6"/>
    <w:rsid w:val="006636F0"/>
    <w:rsid w:val="0067715F"/>
    <w:rsid w:val="006A0BFE"/>
    <w:rsid w:val="006F6B75"/>
    <w:rsid w:val="006F7407"/>
    <w:rsid w:val="00755BF1"/>
    <w:rsid w:val="00756D7D"/>
    <w:rsid w:val="00782447"/>
    <w:rsid w:val="007A0A55"/>
    <w:rsid w:val="007A73CC"/>
    <w:rsid w:val="007A7940"/>
    <w:rsid w:val="007C2621"/>
    <w:rsid w:val="007C5B99"/>
    <w:rsid w:val="007E63CA"/>
    <w:rsid w:val="007F0D48"/>
    <w:rsid w:val="008047DF"/>
    <w:rsid w:val="00822AB5"/>
    <w:rsid w:val="00826838"/>
    <w:rsid w:val="0083028A"/>
    <w:rsid w:val="00851847"/>
    <w:rsid w:val="00891A12"/>
    <w:rsid w:val="008F0D3B"/>
    <w:rsid w:val="00915C71"/>
    <w:rsid w:val="009304C3"/>
    <w:rsid w:val="009A16C7"/>
    <w:rsid w:val="00A01304"/>
    <w:rsid w:val="00A20425"/>
    <w:rsid w:val="00A27532"/>
    <w:rsid w:val="00A53673"/>
    <w:rsid w:val="00A84FF1"/>
    <w:rsid w:val="00AC03A1"/>
    <w:rsid w:val="00B62AA1"/>
    <w:rsid w:val="00BB0653"/>
    <w:rsid w:val="00BB6A66"/>
    <w:rsid w:val="00BD455F"/>
    <w:rsid w:val="00C00EE7"/>
    <w:rsid w:val="00C67C60"/>
    <w:rsid w:val="00CB38EB"/>
    <w:rsid w:val="00CC75AB"/>
    <w:rsid w:val="00CC7DA6"/>
    <w:rsid w:val="00CE20DA"/>
    <w:rsid w:val="00CE7FFD"/>
    <w:rsid w:val="00D56AF1"/>
    <w:rsid w:val="00D82494"/>
    <w:rsid w:val="00DB730D"/>
    <w:rsid w:val="00DB7D28"/>
    <w:rsid w:val="00DD0A2D"/>
    <w:rsid w:val="00E32E29"/>
    <w:rsid w:val="00E33456"/>
    <w:rsid w:val="00E5151D"/>
    <w:rsid w:val="00E70BF7"/>
    <w:rsid w:val="00E73BB2"/>
    <w:rsid w:val="00E840A7"/>
    <w:rsid w:val="00E87E1B"/>
    <w:rsid w:val="00EA29AF"/>
    <w:rsid w:val="00F270A6"/>
    <w:rsid w:val="00F40D45"/>
    <w:rsid w:val="00F422D2"/>
    <w:rsid w:val="00F84B48"/>
    <w:rsid w:val="00FC5BB9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5DB9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6B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0A2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0A2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5B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9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FF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4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human-servi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.lane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60440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54201B"/>
    <w:rsid w:val="00555BBE"/>
    <w:rsid w:val="00604407"/>
    <w:rsid w:val="00AB6F09"/>
    <w:rsid w:val="00C67C3C"/>
    <w:rsid w:val="00E3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BC26-A3D8-41CE-A829-CC3FF60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Rebecca Lane</cp:lastModifiedBy>
  <cp:revision>13</cp:revision>
  <cp:lastPrinted>2019-03-01T21:41:00Z</cp:lastPrinted>
  <dcterms:created xsi:type="dcterms:W3CDTF">2019-09-07T15:45:00Z</dcterms:created>
  <dcterms:modified xsi:type="dcterms:W3CDTF">2019-09-07T16:05:00Z</dcterms:modified>
</cp:coreProperties>
</file>